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1417" w14:textId="75838830" w:rsidR="00322300" w:rsidRPr="0079750C" w:rsidRDefault="00E62D05" w:rsidP="00322300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A673C">
        <w:rPr>
          <w:rFonts w:ascii="Arial" w:hAnsi="Arial" w:cs="Arial"/>
          <w:b/>
          <w:color w:val="000000"/>
        </w:rPr>
        <w:t xml:space="preserve">PODER ESPECIAL </w:t>
      </w:r>
      <w:r w:rsidR="00B63EB1">
        <w:rPr>
          <w:rFonts w:ascii="Arial" w:hAnsi="Arial" w:cs="Arial"/>
          <w:b/>
          <w:color w:val="000000"/>
        </w:rPr>
        <w:t xml:space="preserve">PARA PARTICIPAR </w:t>
      </w:r>
      <w:r w:rsidR="00322300">
        <w:rPr>
          <w:rFonts w:ascii="Arial" w:hAnsi="Arial" w:cs="Arial"/>
          <w:b/>
          <w:color w:val="000000"/>
        </w:rPr>
        <w:t>EN LA</w:t>
      </w:r>
      <w:r w:rsidR="00B63EB1">
        <w:rPr>
          <w:rFonts w:ascii="Arial" w:hAnsi="Arial" w:cs="Arial"/>
          <w:b/>
          <w:color w:val="000000"/>
        </w:rPr>
        <w:t xml:space="preserve"> </w:t>
      </w:r>
      <w:r w:rsidR="00252A50">
        <w:rPr>
          <w:rFonts w:ascii="Arial" w:hAnsi="Arial" w:cs="Arial"/>
          <w:b/>
          <w:color w:val="000000"/>
        </w:rPr>
        <w:t>ASIG</w:t>
      </w:r>
      <w:r w:rsidR="00D01BB0">
        <w:rPr>
          <w:rFonts w:ascii="Arial" w:hAnsi="Arial" w:cs="Arial"/>
          <w:b/>
          <w:color w:val="000000"/>
        </w:rPr>
        <w:t>NACIÓN DE OBLIGACIONES DE ENERGÍA FIRME PARA LA VIGENCIA</w:t>
      </w:r>
      <w:r w:rsidR="00322300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322300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322300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-202</w:t>
      </w:r>
      <w:r w:rsidR="00322300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6 Y 2026-2027</w:t>
      </w:r>
    </w:p>
    <w:p w14:paraId="30714946" w14:textId="0411AE8B" w:rsidR="00D01BB0" w:rsidRDefault="00D01BB0" w:rsidP="005639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14C5F2" w14:textId="77777777" w:rsidR="00B63EB1" w:rsidRDefault="00B63EB1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FA7B48" w14:textId="77777777" w:rsidR="00B63EB1" w:rsidRDefault="00B63EB1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582CA3" w14:textId="77777777" w:rsidR="00E62D05" w:rsidRPr="000A673C" w:rsidRDefault="00E62D05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A673C">
        <w:rPr>
          <w:rFonts w:ascii="Arial" w:hAnsi="Arial" w:cs="Arial"/>
          <w:b/>
          <w:color w:val="000000"/>
          <w:sz w:val="22"/>
          <w:szCs w:val="22"/>
        </w:rPr>
        <w:t>(TEXTO SUGERIDO – NO VINCULANTE)</w:t>
      </w:r>
    </w:p>
    <w:p w14:paraId="2DB51486" w14:textId="77777777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6E13212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4AAAC3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85ECF5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Señores</w:t>
      </w:r>
    </w:p>
    <w:p w14:paraId="03E03EFC" w14:textId="77777777" w:rsidR="002731C1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A673C">
        <w:rPr>
          <w:rFonts w:ascii="Arial" w:hAnsi="Arial" w:cs="Arial"/>
          <w:b/>
          <w:color w:val="000000"/>
          <w:sz w:val="22"/>
          <w:szCs w:val="22"/>
        </w:rPr>
        <w:t>XM COMPAÑÍA DE EXPERTOS EN MERCADOS S.A. E.S.P.</w:t>
      </w:r>
    </w:p>
    <w:p w14:paraId="4CDD0411" w14:textId="77777777" w:rsidR="00B63EB1" w:rsidRPr="000A673C" w:rsidRDefault="00B63EB1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DMINISTRADOR DEL SISTEMA DE INTERCAMBIOS COMERCIALES -ASIC-</w:t>
      </w:r>
    </w:p>
    <w:p w14:paraId="55F1D4B2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Medellín</w:t>
      </w:r>
    </w:p>
    <w:p w14:paraId="3979864F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224FC8" w14:textId="77777777" w:rsidR="009B1D9E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cia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A673C">
        <w:rPr>
          <w:rFonts w:ascii="Arial" w:hAnsi="Arial" w:cs="Arial"/>
          <w:color w:val="000000"/>
          <w:sz w:val="22"/>
          <w:szCs w:val="22"/>
        </w:rPr>
        <w:t xml:space="preserve">Poder </w:t>
      </w:r>
    </w:p>
    <w:p w14:paraId="6D5B5F48" w14:textId="77777777" w:rsidR="009B1D9E" w:rsidRDefault="004B067C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cipante</w:t>
      </w:r>
      <w:r w:rsidR="009B1D9E">
        <w:rPr>
          <w:rFonts w:ascii="Arial" w:hAnsi="Arial" w:cs="Arial"/>
          <w:color w:val="000000"/>
          <w:sz w:val="22"/>
          <w:szCs w:val="22"/>
        </w:rPr>
        <w:t xml:space="preserve">: </w:t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 xml:space="preserve">Nombre del agente o persona jurídica </w:t>
      </w:r>
    </w:p>
    <w:p w14:paraId="65632CC3" w14:textId="77777777" w:rsidR="009B1D9E" w:rsidRDefault="004B067C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ta o recurso</w:t>
      </w:r>
      <w:r w:rsidR="009B1D9E">
        <w:rPr>
          <w:rFonts w:ascii="Arial" w:hAnsi="Arial" w:cs="Arial"/>
          <w:color w:val="000000"/>
          <w:sz w:val="22"/>
          <w:szCs w:val="22"/>
        </w:rPr>
        <w:t xml:space="preserve"> de generación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1D9E" w:rsidRPr="007F304D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</w:t>
      </w:r>
    </w:p>
    <w:p w14:paraId="28B92C5A" w14:textId="77777777" w:rsidR="009B1D9E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2E747AB" w14:textId="77777777" w:rsidR="009B1D9E" w:rsidRPr="000A673C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DB55631" w14:textId="77777777" w:rsidR="00B63EB1" w:rsidRPr="00EE12E3" w:rsidRDefault="00B63EB1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B8854C" w14:textId="786567D5" w:rsidR="00E73BDB" w:rsidRPr="00EE12E3" w:rsidRDefault="00B63EB1" w:rsidP="735BE6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735BE6B2">
        <w:rPr>
          <w:rFonts w:ascii="Arial" w:hAnsi="Arial" w:cs="Arial"/>
          <w:color w:val="000000" w:themeColor="text1"/>
          <w:sz w:val="22"/>
          <w:szCs w:val="22"/>
        </w:rPr>
        <w:t>P</w:t>
      </w:r>
      <w:r w:rsidR="00E62D05" w:rsidRPr="735BE6B2">
        <w:rPr>
          <w:rFonts w:ascii="Arial" w:hAnsi="Arial" w:cs="Arial"/>
          <w:color w:val="000000" w:themeColor="text1"/>
          <w:sz w:val="22"/>
          <w:szCs w:val="22"/>
        </w:rPr>
        <w:t xml:space="preserve">or medio de este escrito confiero </w:t>
      </w:r>
      <w:r w:rsidR="00E62D05" w:rsidRPr="735BE6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DER ESPECIAL, AMPLIO Y SUFICIENTE</w:t>
      </w:r>
      <w:r w:rsidR="00E62D05" w:rsidRPr="735BE6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64C477E" w:rsidRPr="735BE6B2">
        <w:rPr>
          <w:rFonts w:ascii="Arial" w:hAnsi="Arial" w:cs="Arial"/>
          <w:color w:val="000000" w:themeColor="text1"/>
          <w:sz w:val="22"/>
          <w:szCs w:val="22"/>
        </w:rPr>
        <w:t>¿</w:t>
      </w:r>
      <w:r w:rsidR="00E62D05" w:rsidRPr="735BE6B2">
        <w:rPr>
          <w:rFonts w:ascii="Arial" w:hAnsi="Arial" w:cs="Arial"/>
          <w:color w:val="000000" w:themeColor="text1"/>
          <w:sz w:val="22"/>
          <w:szCs w:val="22"/>
        </w:rPr>
        <w:t>al señor</w:t>
      </w:r>
      <w:r w:rsidR="00B737D0" w:rsidRPr="735BE6B2">
        <w:rPr>
          <w:rFonts w:ascii="Arial" w:hAnsi="Arial" w:cs="Arial"/>
          <w:color w:val="000000" w:themeColor="text1"/>
          <w:sz w:val="22"/>
          <w:szCs w:val="22"/>
        </w:rPr>
        <w:t>(a)</w:t>
      </w:r>
      <w:r w:rsidR="00E62D05" w:rsidRPr="735BE6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D05" w:rsidRPr="735BE6B2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highlight w:val="lightGray"/>
          <w:lang w:val="es-419" w:eastAsia="en-US"/>
        </w:rPr>
        <w:t>NOMBRE DE LA PERSONA</w:t>
      </w:r>
      <w:r w:rsidR="00E62D05" w:rsidRPr="735BE6B2">
        <w:rPr>
          <w:rFonts w:ascii="Arial" w:hAnsi="Arial" w:cs="Arial"/>
          <w:color w:val="000000" w:themeColor="text1"/>
          <w:sz w:val="22"/>
          <w:szCs w:val="22"/>
        </w:rPr>
        <w:t xml:space="preserve">, identificado con la cédula de ciudadanía No. </w:t>
      </w:r>
      <w:r w:rsidR="002731C1" w:rsidRPr="735BE6B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highlight w:val="lightGray"/>
          <w:u w:val="single"/>
        </w:rPr>
        <w:t>Número de cédula o documento de identificación</w:t>
      </w:r>
      <w:r w:rsidR="002731C1" w:rsidRPr="735BE6B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62D05" w:rsidRPr="735BE6B2">
        <w:rPr>
          <w:rFonts w:ascii="Arial" w:hAnsi="Arial" w:cs="Arial"/>
          <w:color w:val="000000" w:themeColor="text1"/>
          <w:sz w:val="22"/>
          <w:szCs w:val="22"/>
        </w:rPr>
        <w:t xml:space="preserve">para que en nombre y </w:t>
      </w:r>
      <w:r w:rsidR="00A85F50" w:rsidRPr="735BE6B2">
        <w:rPr>
          <w:rFonts w:ascii="Arial" w:hAnsi="Arial" w:cs="Arial"/>
          <w:color w:val="000000" w:themeColor="text1"/>
          <w:sz w:val="22"/>
          <w:szCs w:val="22"/>
        </w:rPr>
        <w:t>R</w:t>
      </w:r>
      <w:r w:rsidR="00E62D05" w:rsidRPr="735BE6B2">
        <w:rPr>
          <w:rFonts w:ascii="Arial" w:hAnsi="Arial" w:cs="Arial"/>
          <w:color w:val="000000" w:themeColor="text1"/>
          <w:sz w:val="22"/>
          <w:szCs w:val="22"/>
        </w:rPr>
        <w:t xml:space="preserve">epresentación de la Sociedad </w:t>
      </w:r>
      <w:r w:rsidR="000C7D24" w:rsidRPr="735BE6B2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  <w:u w:val="single"/>
        </w:rPr>
        <w:t>(Incluir el nombre de</w:t>
      </w:r>
      <w:r w:rsidR="00E73BDB" w:rsidRPr="735BE6B2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  <w:u w:val="single"/>
        </w:rPr>
        <w:t>l Participante</w:t>
      </w:r>
      <w:r w:rsidR="00E73BDB" w:rsidRPr="735BE6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)</w:t>
      </w:r>
      <w:r w:rsidR="00E73BDB" w:rsidRPr="735BE6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73BDB" w:rsidRPr="735BE6B2">
        <w:rPr>
          <w:rFonts w:ascii="Arial" w:hAnsi="Arial" w:cs="Arial"/>
          <w:color w:val="000000" w:themeColor="text1"/>
          <w:sz w:val="22"/>
          <w:szCs w:val="22"/>
        </w:rPr>
        <w:t>presente</w:t>
      </w:r>
      <w:r w:rsidR="009B2CFB" w:rsidRPr="735BE6B2">
        <w:rPr>
          <w:rFonts w:ascii="Arial" w:hAnsi="Arial" w:cs="Arial"/>
          <w:color w:val="000000" w:themeColor="text1"/>
          <w:sz w:val="22"/>
          <w:szCs w:val="22"/>
        </w:rPr>
        <w:t xml:space="preserve"> todos los documentos y ejecute todos los actos necesarios </w:t>
      </w:r>
      <w:r w:rsidR="006231A3" w:rsidRPr="735BE6B2">
        <w:rPr>
          <w:rFonts w:ascii="Arial" w:hAnsi="Arial" w:cs="Arial"/>
          <w:color w:val="000000" w:themeColor="text1"/>
          <w:sz w:val="22"/>
          <w:szCs w:val="22"/>
        </w:rPr>
        <w:t xml:space="preserve">de que tratan las Resoluciones CREG </w:t>
      </w:r>
      <w:r w:rsidR="00322300" w:rsidRPr="735BE6B2">
        <w:rPr>
          <w:rFonts w:ascii="Arial" w:hAnsi="Arial" w:cs="Arial"/>
          <w:color w:val="000000" w:themeColor="text1"/>
          <w:sz w:val="22"/>
          <w:szCs w:val="22"/>
        </w:rPr>
        <w:t>071 de 2006</w:t>
      </w:r>
      <w:r w:rsidR="00D148B7" w:rsidRPr="735BE6B2">
        <w:rPr>
          <w:rFonts w:ascii="Arial" w:hAnsi="Arial" w:cs="Arial"/>
          <w:color w:val="000000" w:themeColor="text1"/>
          <w:sz w:val="22"/>
          <w:szCs w:val="22"/>
        </w:rPr>
        <w:t>, 101 024 de 2022</w:t>
      </w:r>
      <w:r w:rsidR="006231A3" w:rsidRPr="735BE6B2">
        <w:rPr>
          <w:rFonts w:ascii="Arial" w:hAnsi="Arial" w:cs="Arial"/>
          <w:color w:val="000000" w:themeColor="text1"/>
          <w:sz w:val="22"/>
          <w:szCs w:val="22"/>
        </w:rPr>
        <w:t xml:space="preserve"> y 101 </w:t>
      </w:r>
      <w:r w:rsidR="00322300" w:rsidRPr="735BE6B2">
        <w:rPr>
          <w:rFonts w:ascii="Arial" w:hAnsi="Arial" w:cs="Arial"/>
          <w:color w:val="000000" w:themeColor="text1"/>
          <w:sz w:val="22"/>
          <w:szCs w:val="22"/>
        </w:rPr>
        <w:t>025</w:t>
      </w:r>
      <w:r w:rsidR="006231A3" w:rsidRPr="735BE6B2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322300" w:rsidRPr="735BE6B2">
        <w:rPr>
          <w:rFonts w:ascii="Arial" w:hAnsi="Arial" w:cs="Arial"/>
          <w:color w:val="000000" w:themeColor="text1"/>
          <w:sz w:val="22"/>
          <w:szCs w:val="22"/>
        </w:rPr>
        <w:t>3</w:t>
      </w:r>
      <w:r w:rsidR="003F1328" w:rsidRPr="735BE6B2">
        <w:rPr>
          <w:rFonts w:ascii="Arial" w:hAnsi="Arial" w:cs="Arial"/>
          <w:color w:val="000000" w:themeColor="text1"/>
          <w:sz w:val="22"/>
          <w:szCs w:val="22"/>
        </w:rPr>
        <w:t xml:space="preserve"> vigentes;</w:t>
      </w:r>
      <w:r w:rsidR="00554BF1" w:rsidRPr="735BE6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2CFB" w:rsidRPr="735BE6B2">
        <w:rPr>
          <w:rFonts w:ascii="Arial" w:hAnsi="Arial" w:cs="Arial"/>
          <w:color w:val="000000" w:themeColor="text1"/>
          <w:sz w:val="22"/>
          <w:szCs w:val="22"/>
        </w:rPr>
        <w:t xml:space="preserve">para la participación en la Asignación de Obligaciones de Energía Firme </w:t>
      </w:r>
      <w:r w:rsidR="00322300" w:rsidRPr="735BE6B2">
        <w:rPr>
          <w:rFonts w:ascii="Arial" w:hAnsi="Arial" w:cs="Arial"/>
          <w:color w:val="000000" w:themeColor="text1"/>
          <w:sz w:val="22"/>
          <w:szCs w:val="22"/>
        </w:rPr>
        <w:t>para el periodo comprendido entre el 1 de diciembre de 2025 y el 30 de noviembre de 2026 y el 1 de diciembre de 2026 y el 30 de noviembre de 2027</w:t>
      </w:r>
      <w:r w:rsidR="00E73BDB" w:rsidRPr="735BE6B2">
        <w:rPr>
          <w:rFonts w:ascii="Arial" w:hAnsi="Arial" w:cs="Arial"/>
          <w:color w:val="000000" w:themeColor="text1"/>
          <w:sz w:val="22"/>
          <w:szCs w:val="22"/>
        </w:rPr>
        <w:t xml:space="preserve">, a través del Sistema </w:t>
      </w:r>
      <w:r w:rsidR="00B5196F" w:rsidRPr="735BE6B2">
        <w:rPr>
          <w:rFonts w:ascii="Arial" w:hAnsi="Arial" w:cs="Arial"/>
          <w:color w:val="000000" w:themeColor="text1"/>
          <w:sz w:val="22"/>
          <w:szCs w:val="22"/>
        </w:rPr>
        <w:t xml:space="preserve">Unificado de Información del Cargo por Confiabilidad- </w:t>
      </w:r>
      <w:proofErr w:type="spellStart"/>
      <w:r w:rsidR="00B5196F" w:rsidRPr="735BE6B2">
        <w:rPr>
          <w:rFonts w:ascii="Arial" w:hAnsi="Arial" w:cs="Arial"/>
          <w:color w:val="000000" w:themeColor="text1"/>
          <w:sz w:val="22"/>
          <w:szCs w:val="22"/>
        </w:rPr>
        <w:t>SUICC</w:t>
      </w:r>
      <w:proofErr w:type="spellEnd"/>
      <w:r w:rsidR="00E73BDB" w:rsidRPr="735BE6B2">
        <w:rPr>
          <w:rFonts w:ascii="Arial" w:hAnsi="Arial" w:cs="Arial"/>
          <w:color w:val="000000" w:themeColor="text1"/>
          <w:sz w:val="22"/>
          <w:szCs w:val="22"/>
        </w:rPr>
        <w:t xml:space="preserve">, con relación a la(s) planta(s) o unidad(es) de generación </w:t>
      </w:r>
      <w:r w:rsidR="00E73BDB" w:rsidRPr="735BE6B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highlight w:val="lightGray"/>
          <w:u w:val="single"/>
        </w:rPr>
        <w:t>NOMBRE PLANTAS O UNIDADES DE GENERACIÓN</w:t>
      </w:r>
      <w:r w:rsidR="00E73BDB" w:rsidRPr="735BE6B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</w:p>
    <w:p w14:paraId="11DE72E1" w14:textId="77777777" w:rsidR="00E73BDB" w:rsidRPr="00EE12E3" w:rsidRDefault="00E73BDB" w:rsidP="00E73B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14F3D" w14:textId="20F673CF" w:rsidR="009B2CFB" w:rsidRDefault="00E73BDB" w:rsidP="735BE6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735BE6B2">
        <w:rPr>
          <w:rFonts w:ascii="Arial" w:hAnsi="Arial" w:cs="Arial"/>
          <w:color w:val="000000" w:themeColor="text1"/>
          <w:sz w:val="22"/>
          <w:szCs w:val="22"/>
        </w:rPr>
        <w:t xml:space="preserve">El Apoderado cuenta con plenas facultades para </w:t>
      </w:r>
      <w:r w:rsidR="00EE12E3" w:rsidRPr="735BE6B2">
        <w:rPr>
          <w:rFonts w:ascii="Arial" w:hAnsi="Arial" w:cs="Arial"/>
          <w:color w:val="000000" w:themeColor="text1"/>
          <w:sz w:val="22"/>
          <w:szCs w:val="22"/>
        </w:rPr>
        <w:t>participar en el proceso de Asignación de Obligaciones de Energía Firme para la</w:t>
      </w:r>
      <w:r w:rsidR="00AE52A8" w:rsidRPr="735BE6B2">
        <w:rPr>
          <w:rFonts w:ascii="Arial" w:hAnsi="Arial" w:cs="Arial"/>
          <w:color w:val="000000" w:themeColor="text1"/>
          <w:sz w:val="22"/>
          <w:szCs w:val="22"/>
        </w:rPr>
        <w:t>s</w:t>
      </w:r>
      <w:r w:rsidR="00EE12E3" w:rsidRPr="735BE6B2">
        <w:rPr>
          <w:rFonts w:ascii="Arial" w:hAnsi="Arial" w:cs="Arial"/>
          <w:color w:val="000000" w:themeColor="text1"/>
          <w:sz w:val="22"/>
          <w:szCs w:val="22"/>
        </w:rPr>
        <w:t xml:space="preserve"> vigencia</w:t>
      </w:r>
      <w:r w:rsidR="00AE52A8" w:rsidRPr="735BE6B2">
        <w:rPr>
          <w:rFonts w:ascii="Arial" w:hAnsi="Arial" w:cs="Arial"/>
          <w:color w:val="000000" w:themeColor="text1"/>
          <w:sz w:val="22"/>
          <w:szCs w:val="22"/>
        </w:rPr>
        <w:t>s</w:t>
      </w:r>
      <w:r w:rsidR="00EE12E3" w:rsidRPr="735BE6B2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AE52A8" w:rsidRPr="735BE6B2">
        <w:rPr>
          <w:rFonts w:ascii="Arial" w:hAnsi="Arial" w:cs="Arial"/>
          <w:color w:val="000000" w:themeColor="text1"/>
          <w:sz w:val="22"/>
          <w:szCs w:val="22"/>
        </w:rPr>
        <w:t>5</w:t>
      </w:r>
      <w:r w:rsidR="00EE12E3" w:rsidRPr="735BE6B2">
        <w:rPr>
          <w:rFonts w:ascii="Arial" w:hAnsi="Arial" w:cs="Arial"/>
          <w:color w:val="000000" w:themeColor="text1"/>
          <w:sz w:val="22"/>
          <w:szCs w:val="22"/>
        </w:rPr>
        <w:t>-202</w:t>
      </w:r>
      <w:r w:rsidR="00AE52A8" w:rsidRPr="735BE6B2">
        <w:rPr>
          <w:rFonts w:ascii="Arial" w:hAnsi="Arial" w:cs="Arial"/>
          <w:color w:val="000000" w:themeColor="text1"/>
          <w:sz w:val="22"/>
          <w:szCs w:val="22"/>
        </w:rPr>
        <w:t>6 y 2026-2027</w:t>
      </w:r>
      <w:r w:rsidR="00EE12E3" w:rsidRPr="735BE6B2">
        <w:rPr>
          <w:rFonts w:ascii="Arial" w:hAnsi="Arial" w:cs="Arial"/>
          <w:color w:val="000000" w:themeColor="text1"/>
          <w:sz w:val="22"/>
          <w:szCs w:val="22"/>
        </w:rPr>
        <w:t xml:space="preserve">, convocada mediante Resolución CREG </w:t>
      </w:r>
      <w:r w:rsidR="00445D8E" w:rsidRPr="735BE6B2">
        <w:rPr>
          <w:rFonts w:ascii="Arial" w:hAnsi="Arial" w:cs="Arial"/>
          <w:color w:val="000000" w:themeColor="text1"/>
          <w:sz w:val="22"/>
          <w:szCs w:val="22"/>
        </w:rPr>
        <w:t>101 0</w:t>
      </w:r>
      <w:r w:rsidR="00AE52A8" w:rsidRPr="735BE6B2">
        <w:rPr>
          <w:rFonts w:ascii="Arial" w:hAnsi="Arial" w:cs="Arial"/>
          <w:color w:val="000000" w:themeColor="text1"/>
          <w:sz w:val="22"/>
          <w:szCs w:val="22"/>
        </w:rPr>
        <w:t>25</w:t>
      </w:r>
      <w:r w:rsidR="00445D8E" w:rsidRPr="735BE6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12E3" w:rsidRPr="735BE6B2">
        <w:rPr>
          <w:rFonts w:ascii="Arial" w:hAnsi="Arial" w:cs="Arial"/>
          <w:color w:val="000000" w:themeColor="text1"/>
          <w:sz w:val="22"/>
          <w:szCs w:val="22"/>
        </w:rPr>
        <w:t>de 20</w:t>
      </w:r>
      <w:r w:rsidR="00445D8E" w:rsidRPr="735BE6B2">
        <w:rPr>
          <w:rFonts w:ascii="Arial" w:hAnsi="Arial" w:cs="Arial"/>
          <w:color w:val="000000" w:themeColor="text1"/>
          <w:sz w:val="22"/>
          <w:szCs w:val="22"/>
        </w:rPr>
        <w:t>2</w:t>
      </w:r>
      <w:r w:rsidR="00AE52A8" w:rsidRPr="735BE6B2">
        <w:rPr>
          <w:rFonts w:ascii="Arial" w:hAnsi="Arial" w:cs="Arial"/>
          <w:color w:val="000000" w:themeColor="text1"/>
          <w:sz w:val="22"/>
          <w:szCs w:val="22"/>
        </w:rPr>
        <w:t>3</w:t>
      </w:r>
      <w:r w:rsidR="009B2CFB" w:rsidRPr="735BE6B2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003F1328" w:rsidRPr="735BE6B2">
        <w:rPr>
          <w:rFonts w:ascii="Arial" w:hAnsi="Arial" w:cs="Arial"/>
          <w:color w:val="000000" w:themeColor="text1"/>
          <w:sz w:val="22"/>
          <w:szCs w:val="22"/>
        </w:rPr>
        <w:t xml:space="preserve"> especialmente,</w:t>
      </w:r>
      <w:r w:rsidR="009B2CFB" w:rsidRPr="735BE6B2">
        <w:rPr>
          <w:rFonts w:ascii="Arial" w:hAnsi="Arial" w:cs="Arial"/>
          <w:color w:val="000000" w:themeColor="text1"/>
          <w:sz w:val="22"/>
          <w:szCs w:val="22"/>
        </w:rPr>
        <w:t xml:space="preserve"> para</w:t>
      </w:r>
      <w:r w:rsidR="003F1328" w:rsidRPr="735BE6B2">
        <w:rPr>
          <w:rFonts w:ascii="Arial" w:hAnsi="Arial" w:cs="Arial"/>
          <w:color w:val="000000" w:themeColor="text1"/>
          <w:sz w:val="22"/>
          <w:szCs w:val="22"/>
        </w:rPr>
        <w:t xml:space="preserve"> la ejecución de las siguientes</w:t>
      </w:r>
      <w:r w:rsidR="009B2CFB" w:rsidRPr="735BE6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1328" w:rsidRPr="735BE6B2">
        <w:rPr>
          <w:rFonts w:ascii="Arial" w:hAnsi="Arial" w:cs="Arial"/>
          <w:color w:val="000000" w:themeColor="text1"/>
          <w:sz w:val="22"/>
          <w:szCs w:val="22"/>
        </w:rPr>
        <w:t xml:space="preserve">actividades, </w:t>
      </w:r>
      <w:r w:rsidR="009B2CFB" w:rsidRPr="735BE6B2">
        <w:rPr>
          <w:rFonts w:ascii="Arial" w:hAnsi="Arial" w:cs="Arial"/>
          <w:color w:val="000000" w:themeColor="text1"/>
          <w:sz w:val="22"/>
          <w:szCs w:val="22"/>
        </w:rPr>
        <w:t>entre otros:</w:t>
      </w:r>
    </w:p>
    <w:p w14:paraId="10B39E09" w14:textId="77777777" w:rsidR="009B2CFB" w:rsidRPr="009B2CFB" w:rsidRDefault="009B2CFB" w:rsidP="009B2C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19AB87" w14:textId="6E06B2E1" w:rsidR="009B2CFB" w:rsidRDefault="00FB63AA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2CFB">
        <w:rPr>
          <w:rFonts w:ascii="Arial" w:hAnsi="Arial" w:cs="Arial"/>
        </w:rPr>
        <w:t>delantar, tramitar, entregar y formalizar todas las gestiones que se requieran y sean necesarias, a fin de que todos los actos que ejecute y deba atender la sociedad representada, se lleven a cabo y se realicen en debida y legal forma.</w:t>
      </w:r>
    </w:p>
    <w:p w14:paraId="5D9953DB" w14:textId="15E3D426" w:rsidR="009B2CFB" w:rsidRDefault="009B2CFB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presentar al poderdante en todos los actos que se lleven a cabo durante el desarrollo de la </w:t>
      </w:r>
      <w:r w:rsidR="0097448D">
        <w:rPr>
          <w:rFonts w:ascii="Arial" w:hAnsi="Arial" w:cs="Arial"/>
        </w:rPr>
        <w:t>Asignación</w:t>
      </w:r>
      <w:r w:rsidR="00DA25B3">
        <w:rPr>
          <w:rFonts w:ascii="Arial" w:hAnsi="Arial" w:cs="Arial"/>
        </w:rPr>
        <w:t xml:space="preserve"> de OEF</w:t>
      </w:r>
      <w:r w:rsidRPr="009B2CFB">
        <w:rPr>
          <w:rFonts w:ascii="Arial" w:hAnsi="Arial" w:cs="Arial"/>
        </w:rPr>
        <w:t>.</w:t>
      </w:r>
    </w:p>
    <w:p w14:paraId="2542CCFA" w14:textId="6F8E5D54" w:rsidR="00D36C3C" w:rsidRDefault="005C2D22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 w:rsidRPr="735BE6B2">
        <w:rPr>
          <w:rFonts w:ascii="Arial" w:hAnsi="Arial" w:cs="Arial"/>
        </w:rPr>
        <w:t>Para designar ante XM l</w:t>
      </w:r>
      <w:r w:rsidR="008221B9" w:rsidRPr="735BE6B2">
        <w:rPr>
          <w:rFonts w:ascii="Arial" w:hAnsi="Arial" w:cs="Arial"/>
        </w:rPr>
        <w:t xml:space="preserve">as personas que actuarán como </w:t>
      </w:r>
      <w:r w:rsidRPr="735BE6B2">
        <w:rPr>
          <w:rFonts w:ascii="Arial" w:hAnsi="Arial" w:cs="Arial"/>
        </w:rPr>
        <w:t xml:space="preserve">Contactos Activos </w:t>
      </w:r>
      <w:r w:rsidR="00382AE0" w:rsidRPr="735BE6B2">
        <w:rPr>
          <w:rFonts w:ascii="Arial" w:hAnsi="Arial" w:cs="Arial"/>
        </w:rPr>
        <w:t>para la entrega de información y documentación para participar en la subasta</w:t>
      </w:r>
      <w:r w:rsidR="008221B9" w:rsidRPr="735BE6B2">
        <w:rPr>
          <w:rFonts w:ascii="Arial" w:hAnsi="Arial" w:cs="Arial"/>
        </w:rPr>
        <w:t>.</w:t>
      </w:r>
    </w:p>
    <w:p w14:paraId="0B0147CC" w14:textId="17A3130C" w:rsidR="00E4482C" w:rsidRPr="003F1328" w:rsidRDefault="003F1328" w:rsidP="735BE6B2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  <w:color w:val="000000"/>
        </w:rPr>
      </w:pPr>
      <w:r w:rsidRPr="735BE6B2">
        <w:rPr>
          <w:rFonts w:ascii="Arial" w:hAnsi="Arial" w:cs="Arial"/>
        </w:rPr>
        <w:lastRenderedPageBreak/>
        <w:t xml:space="preserve">Para realizar las actividades que se requieran para la participación en la </w:t>
      </w:r>
      <w:r w:rsidR="3DB5CF85" w:rsidRPr="735BE6B2">
        <w:rPr>
          <w:rFonts w:ascii="Arial" w:hAnsi="Arial" w:cs="Arial"/>
        </w:rPr>
        <w:t>asignación</w:t>
      </w:r>
      <w:r w:rsidRPr="735BE6B2">
        <w:rPr>
          <w:rFonts w:ascii="Arial" w:hAnsi="Arial" w:cs="Arial"/>
        </w:rPr>
        <w:t xml:space="preserve"> y que sean requeridas por la normatividad vigente, </w:t>
      </w:r>
      <w:r w:rsidRPr="735BE6B2">
        <w:rPr>
          <w:rFonts w:ascii="Arial" w:hAnsi="Arial" w:cs="Arial"/>
          <w:color w:val="000000" w:themeColor="text1"/>
        </w:rPr>
        <w:t>expedida por el Gobierno Nacional, por la Comisión de Regulación de Energía y Gas –CREG–, Ministerio de Minas y Energía – MME - y por las demás autoridades correspondientes; o aquella normatividad que modifique, derogue o sustituya la ya existente.</w:t>
      </w:r>
    </w:p>
    <w:p w14:paraId="4B2C1BE6" w14:textId="3B510E0C" w:rsidR="002E42B9" w:rsidRDefault="002E42B9" w:rsidP="005237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s anteriores facultades se otorgan sin reserva ni limitación</w:t>
      </w:r>
      <w:r w:rsidR="00FB63AA">
        <w:rPr>
          <w:rFonts w:ascii="Arial" w:hAnsi="Arial" w:cs="Arial"/>
          <w:color w:val="000000"/>
          <w:sz w:val="22"/>
          <w:szCs w:val="22"/>
        </w:rPr>
        <w:t xml:space="preserve"> o restricción</w:t>
      </w:r>
      <w:r>
        <w:rPr>
          <w:rFonts w:ascii="Arial" w:hAnsi="Arial" w:cs="Arial"/>
          <w:color w:val="000000"/>
          <w:sz w:val="22"/>
          <w:szCs w:val="22"/>
        </w:rPr>
        <w:t xml:space="preserve"> alguna.</w:t>
      </w:r>
    </w:p>
    <w:p w14:paraId="763728A2" w14:textId="77777777" w:rsidR="00EC7FEE" w:rsidRDefault="00EC7FEE" w:rsidP="735BE6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8F2F7B" w14:textId="001DA125" w:rsidR="00FE443B" w:rsidRDefault="00FE443B" w:rsidP="735BE6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8B8477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1EC623" w14:textId="2A1D77D9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Atentamente,</w:t>
      </w:r>
    </w:p>
    <w:p w14:paraId="60A40D2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0993BE1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B14E3C" w14:textId="77777777" w:rsidR="009649B7" w:rsidRDefault="009649B7" w:rsidP="00B63EB1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14:paraId="401319B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_____________________________________</w:t>
      </w:r>
    </w:p>
    <w:p w14:paraId="37CDFA4A" w14:textId="77777777" w:rsidR="00E62D05" w:rsidRPr="000A673C" w:rsidRDefault="00FC77F0" w:rsidP="00FC77F0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OMBRE DEL </w:t>
      </w:r>
      <w:proofErr w:type="gramStart"/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REPRESENTANTE  LEGAL</w:t>
      </w:r>
      <w:proofErr w:type="gramEnd"/>
    </w:p>
    <w:p w14:paraId="7407B1EF" w14:textId="77777777" w:rsidR="00FC77F0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color w:val="000000"/>
          <w:sz w:val="22"/>
          <w:szCs w:val="22"/>
        </w:rPr>
        <w:t xml:space="preserve">C.C. </w:t>
      </w:r>
      <w:r w:rsidR="00FC77F0"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Número de cédula o documento de identificación del Representante Legal</w:t>
      </w:r>
    </w:p>
    <w:p w14:paraId="664221D9" w14:textId="7354901E" w:rsidR="000A673C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OMBRE DEL AGENTE O PERSONA JURÍDICA </w:t>
      </w:r>
      <w:r w:rsidR="00445D8E">
        <w:rPr>
          <w:rFonts w:ascii="Arial" w:hAnsi="Arial" w:cs="Arial"/>
          <w:b/>
          <w:i/>
          <w:color w:val="000000"/>
          <w:sz w:val="22"/>
          <w:szCs w:val="22"/>
          <w:u w:val="single"/>
        </w:rPr>
        <w:t>PARTICIPANTE</w:t>
      </w:r>
    </w:p>
    <w:p w14:paraId="12195DC6" w14:textId="77777777" w:rsidR="00FC77F0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A673C">
        <w:rPr>
          <w:rFonts w:ascii="Arial" w:hAnsi="Arial" w:cs="Arial"/>
          <w:color w:val="000000"/>
          <w:sz w:val="22"/>
          <w:szCs w:val="22"/>
        </w:rPr>
        <w:t>NIT</w:t>
      </w:r>
      <w:proofErr w:type="spellEnd"/>
      <w:r w:rsidRPr="000A673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Número de identificación de la sociedad</w:t>
      </w:r>
    </w:p>
    <w:p w14:paraId="4C14CC3E" w14:textId="77777777" w:rsidR="001D6F17" w:rsidRDefault="001D6F17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La firma del representante legal puede ser firma digital con certificación.</w:t>
      </w:r>
    </w:p>
    <w:p w14:paraId="722F2388" w14:textId="2CBEF58A" w:rsidR="00FC77F0" w:rsidRPr="000A673C" w:rsidRDefault="001D6F17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caso de firma manuscrita, esta deberá ser autenticada ante notario y si se trata de un notario del exterior, deberá estar debidamente apostillada – Convención de La Haya o legalizada)</w:t>
      </w:r>
    </w:p>
    <w:p w14:paraId="6E0605E3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5B142F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7317DD" w14:textId="781CC268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Acepto el poder conferido,</w:t>
      </w:r>
    </w:p>
    <w:p w14:paraId="7B672BB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004C853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285DE83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B61092" w14:textId="77777777" w:rsidR="00FC77F0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</w:t>
      </w:r>
    </w:p>
    <w:p w14:paraId="47A687BB" w14:textId="77777777" w:rsidR="000A673C" w:rsidRPr="000A673C" w:rsidRDefault="000A673C" w:rsidP="000A673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OMBRE </w:t>
      </w: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DEL APODERADO</w:t>
      </w:r>
    </w:p>
    <w:p w14:paraId="5AB1F0D7" w14:textId="77777777" w:rsidR="000A673C" w:rsidRPr="000A673C" w:rsidRDefault="000A673C" w:rsidP="000A673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color w:val="000000"/>
          <w:sz w:val="22"/>
          <w:szCs w:val="22"/>
        </w:rPr>
        <w:t xml:space="preserve">C.C. </w:t>
      </w: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úmero de cédula o documento de identificación </w:t>
      </w:r>
    </w:p>
    <w:p w14:paraId="7AFBB3B0" w14:textId="51588EBE" w:rsidR="001D6F17" w:rsidRDefault="001D6F17" w:rsidP="001D6F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Esta firma del apoderado puede ser firma </w:t>
      </w:r>
      <w:r w:rsidR="00B55209" w:rsidRPr="00B55209">
        <w:rPr>
          <w:rFonts w:ascii="Arial" w:hAnsi="Arial" w:cs="Arial"/>
          <w:color w:val="000000"/>
          <w:sz w:val="22"/>
          <w:szCs w:val="22"/>
        </w:rPr>
        <w:t xml:space="preserve">digital o firma electrónica con </w:t>
      </w:r>
      <w:proofErr w:type="spellStart"/>
      <w:r w:rsidR="00B55209" w:rsidRPr="00B55209">
        <w:rPr>
          <w:rFonts w:ascii="Arial" w:hAnsi="Arial" w:cs="Arial"/>
          <w:color w:val="000000"/>
          <w:sz w:val="22"/>
          <w:szCs w:val="22"/>
        </w:rPr>
        <w:t>summary</w:t>
      </w:r>
      <w:proofErr w:type="spellEnd"/>
      <w:r w:rsidR="00B55209">
        <w:rPr>
          <w:rFonts w:ascii="Arial" w:hAnsi="Arial" w:cs="Arial"/>
          <w:color w:val="000000"/>
          <w:sz w:val="22"/>
          <w:szCs w:val="22"/>
        </w:rPr>
        <w:t xml:space="preserve"> o manuscrita)</w:t>
      </w:r>
    </w:p>
    <w:p w14:paraId="51DB917A" w14:textId="77777777" w:rsidR="006E4D59" w:rsidRDefault="006E4D59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F7B5AA" w14:textId="77777777" w:rsidR="009649B7" w:rsidRPr="00174C86" w:rsidRDefault="009649B7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174C86">
        <w:rPr>
          <w:rFonts w:ascii="Arial" w:hAnsi="Arial" w:cs="Arial"/>
          <w:sz w:val="22"/>
        </w:rPr>
        <w:t>Anexos:</w:t>
      </w:r>
    </w:p>
    <w:p w14:paraId="74BFC2F0" w14:textId="3100E563" w:rsidR="006E4D59" w:rsidRDefault="006E4D59" w:rsidP="006E4D5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6E4D59">
        <w:rPr>
          <w:rFonts w:ascii="Arial" w:hAnsi="Arial" w:cs="Arial"/>
          <w:sz w:val="20"/>
          <w:szCs w:val="22"/>
        </w:rPr>
        <w:t xml:space="preserve">Autorización de </w:t>
      </w:r>
      <w:r w:rsidR="00EF0DED">
        <w:rPr>
          <w:rFonts w:ascii="Arial" w:hAnsi="Arial" w:cs="Arial"/>
          <w:sz w:val="20"/>
          <w:szCs w:val="22"/>
        </w:rPr>
        <w:t>órganos de administración correspondientes</w:t>
      </w:r>
      <w:r w:rsidRPr="006E4D59">
        <w:rPr>
          <w:rFonts w:ascii="Arial" w:hAnsi="Arial" w:cs="Arial"/>
          <w:sz w:val="20"/>
          <w:szCs w:val="22"/>
        </w:rPr>
        <w:t xml:space="preserve"> para comprometer a la </w:t>
      </w:r>
      <w:r w:rsidR="00EE12E3">
        <w:rPr>
          <w:rFonts w:ascii="Arial" w:hAnsi="Arial" w:cs="Arial"/>
          <w:sz w:val="20"/>
          <w:szCs w:val="22"/>
        </w:rPr>
        <w:t>sociedad sin límite de cuantía.</w:t>
      </w:r>
    </w:p>
    <w:p w14:paraId="0A6CD9C4" w14:textId="5BDE873D" w:rsidR="00174C86" w:rsidRPr="00CA109D" w:rsidRDefault="00CA109D" w:rsidP="00437B2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CA109D">
        <w:rPr>
          <w:rFonts w:ascii="Arial" w:hAnsi="Arial" w:cs="Arial"/>
          <w:sz w:val="20"/>
          <w:szCs w:val="22"/>
        </w:rPr>
        <w:t xml:space="preserve">Anexar el Certificado de existencia y representación legal con una vigencia no superior a dos (2) meses. No es necesario volverlo a hacer, si ya lo anexó </w:t>
      </w:r>
      <w:r w:rsidRPr="00CA109D">
        <w:rPr>
          <w:rFonts w:ascii="Arial" w:hAnsi="Arial" w:cs="Arial"/>
          <w:sz w:val="20"/>
          <w:szCs w:val="22"/>
          <w:u w:val="single"/>
        </w:rPr>
        <w:t xml:space="preserve">cuando registró la compañía en la sección correspondiente del </w:t>
      </w:r>
      <w:proofErr w:type="spellStart"/>
      <w:r w:rsidRPr="00CA109D">
        <w:rPr>
          <w:rFonts w:ascii="Arial" w:hAnsi="Arial" w:cs="Arial"/>
          <w:sz w:val="20"/>
          <w:szCs w:val="22"/>
          <w:u w:val="single"/>
        </w:rPr>
        <w:t>SUICC</w:t>
      </w:r>
      <w:proofErr w:type="spellEnd"/>
      <w:r w:rsidRPr="00CA109D">
        <w:rPr>
          <w:rFonts w:ascii="Arial" w:hAnsi="Arial" w:cs="Arial"/>
          <w:sz w:val="20"/>
          <w:szCs w:val="22"/>
          <w:u w:val="single"/>
        </w:rPr>
        <w:t xml:space="preserve"> y el mismo se encuentra todavía dentro de la vigencia de 2 meses</w:t>
      </w:r>
      <w:r w:rsidR="00174C86" w:rsidRPr="00CA109D">
        <w:rPr>
          <w:rFonts w:ascii="Arial" w:hAnsi="Arial" w:cs="Arial"/>
          <w:sz w:val="20"/>
          <w:szCs w:val="22"/>
        </w:rPr>
        <w:t>.</w:t>
      </w:r>
    </w:p>
    <w:p w14:paraId="29D7EF37" w14:textId="77777777" w:rsidR="00174C86" w:rsidRDefault="00174C86" w:rsidP="00174C86">
      <w:pPr>
        <w:pStyle w:val="NormalWeb"/>
        <w:spacing w:before="0" w:beforeAutospacing="0" w:after="0" w:afterAutospacing="0"/>
        <w:ind w:left="1288"/>
        <w:rPr>
          <w:rFonts w:ascii="Arial" w:hAnsi="Arial" w:cs="Arial"/>
          <w:sz w:val="20"/>
          <w:szCs w:val="22"/>
        </w:rPr>
      </w:pPr>
    </w:p>
    <w:p w14:paraId="7BA656C9" w14:textId="77777777" w:rsidR="006E4D59" w:rsidRDefault="006E4D59" w:rsidP="006E4D5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5C68E9" w14:textId="77777777" w:rsidR="000A673C" w:rsidRPr="000A673C" w:rsidRDefault="000A673C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===================================================================</w:t>
      </w:r>
    </w:p>
    <w:p w14:paraId="6F319147" w14:textId="77777777" w:rsidR="00FC77F0" w:rsidRPr="000A673C" w:rsidRDefault="00FC77F0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B9F3A71" w14:textId="40013EB2" w:rsidR="006E4D59" w:rsidRDefault="00FC77F0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0A673C">
        <w:rPr>
          <w:rFonts w:ascii="Arial" w:hAnsi="Arial" w:cs="Arial"/>
          <w:i/>
          <w:sz w:val="22"/>
          <w:szCs w:val="22"/>
        </w:rPr>
        <w:lastRenderedPageBreak/>
        <w:t>N</w:t>
      </w:r>
      <w:r w:rsidR="00174C86">
        <w:rPr>
          <w:rFonts w:ascii="Arial" w:hAnsi="Arial" w:cs="Arial"/>
          <w:i/>
          <w:sz w:val="22"/>
          <w:szCs w:val="22"/>
        </w:rPr>
        <w:t>otas</w:t>
      </w:r>
      <w:r w:rsidRPr="000A673C">
        <w:rPr>
          <w:rFonts w:ascii="Arial" w:hAnsi="Arial" w:cs="Arial"/>
          <w:i/>
          <w:sz w:val="22"/>
          <w:szCs w:val="22"/>
        </w:rPr>
        <w:t xml:space="preserve">: </w:t>
      </w:r>
    </w:p>
    <w:p w14:paraId="0691DF64" w14:textId="77777777" w:rsidR="006E4D59" w:rsidRDefault="006E4D59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2533A6BE" w14:textId="77777777" w:rsidR="006E4D59" w:rsidRPr="00174C86" w:rsidRDefault="006E4D59" w:rsidP="00E4482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</w:t>
      </w:r>
      <w:r w:rsidR="009D138C" w:rsidRPr="00174C86">
        <w:rPr>
          <w:rFonts w:ascii="Arial" w:hAnsi="Arial" w:cs="Arial"/>
          <w:i/>
          <w:sz w:val="20"/>
          <w:szCs w:val="20"/>
        </w:rPr>
        <w:t>poder</w:t>
      </w:r>
      <w:r w:rsidRPr="00174C86">
        <w:rPr>
          <w:rFonts w:ascii="Arial" w:hAnsi="Arial" w:cs="Arial"/>
          <w:i/>
          <w:sz w:val="20"/>
          <w:szCs w:val="20"/>
        </w:rPr>
        <w:t xml:space="preserve"> </w:t>
      </w:r>
      <w:r w:rsidR="009D138C" w:rsidRPr="00174C86">
        <w:rPr>
          <w:rFonts w:ascii="Arial" w:hAnsi="Arial" w:cs="Arial"/>
          <w:i/>
          <w:sz w:val="20"/>
          <w:szCs w:val="20"/>
        </w:rPr>
        <w:t xml:space="preserve">solo es </w:t>
      </w:r>
      <w:r w:rsidRPr="00174C86">
        <w:rPr>
          <w:rFonts w:ascii="Arial" w:hAnsi="Arial" w:cs="Arial"/>
          <w:i/>
          <w:sz w:val="20"/>
          <w:szCs w:val="20"/>
        </w:rPr>
        <w:t>requisito en el caso de que el representante legal de</w:t>
      </w:r>
      <w:r w:rsidR="00E4482C" w:rsidRPr="00174C86">
        <w:rPr>
          <w:rFonts w:ascii="Arial" w:hAnsi="Arial" w:cs="Arial"/>
          <w:i/>
          <w:sz w:val="20"/>
          <w:szCs w:val="20"/>
        </w:rPr>
        <w:t>l Participante</w:t>
      </w:r>
      <w:r w:rsidRPr="00174C86">
        <w:rPr>
          <w:rFonts w:ascii="Arial" w:hAnsi="Arial" w:cs="Arial"/>
          <w:i/>
          <w:sz w:val="20"/>
          <w:szCs w:val="20"/>
        </w:rPr>
        <w:t xml:space="preserve"> </w:t>
      </w:r>
      <w:r w:rsidR="008231CF" w:rsidRPr="00174C86">
        <w:rPr>
          <w:rFonts w:ascii="Arial" w:hAnsi="Arial" w:cs="Arial"/>
          <w:i/>
          <w:sz w:val="20"/>
          <w:szCs w:val="20"/>
        </w:rPr>
        <w:t>autorice a una tercera persona.</w:t>
      </w:r>
    </w:p>
    <w:p w14:paraId="49908F54" w14:textId="3AD24C0A" w:rsidR="009D138C" w:rsidRPr="00174C86" w:rsidRDefault="00E62D05" w:rsidP="007F7BB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presente documento constituye un texto sugerido por 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XM Compañía de Expertos en Mercados S.A. E.S.P. – XM -, en el ejercicio de sus actividades como </w:t>
      </w:r>
      <w:r w:rsidRPr="00174C86">
        <w:rPr>
          <w:rFonts w:ascii="Arial" w:hAnsi="Arial" w:cs="Arial"/>
          <w:i/>
          <w:sz w:val="20"/>
          <w:szCs w:val="20"/>
        </w:rPr>
        <w:t xml:space="preserve">Administrador del Sistema de Intercambios Comerciales 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– ASIC -, </w:t>
      </w:r>
      <w:r w:rsidR="006E4D59" w:rsidRPr="00174C86">
        <w:rPr>
          <w:rFonts w:ascii="Arial" w:hAnsi="Arial" w:cs="Arial"/>
          <w:i/>
          <w:sz w:val="20"/>
          <w:szCs w:val="20"/>
        </w:rPr>
        <w:t>para efectos de lo establecido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 </w:t>
      </w:r>
      <w:r w:rsidRPr="00174C86">
        <w:rPr>
          <w:rFonts w:ascii="Arial" w:hAnsi="Arial" w:cs="Arial"/>
          <w:i/>
          <w:sz w:val="20"/>
          <w:szCs w:val="20"/>
        </w:rPr>
        <w:t xml:space="preserve">en 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la </w:t>
      </w:r>
      <w:r w:rsidRPr="00174C86">
        <w:rPr>
          <w:rFonts w:ascii="Arial" w:hAnsi="Arial" w:cs="Arial"/>
          <w:i/>
          <w:sz w:val="20"/>
          <w:szCs w:val="20"/>
        </w:rPr>
        <w:t xml:space="preserve">Resolución CREG </w:t>
      </w:r>
      <w:r w:rsidR="00EF0DED" w:rsidRPr="00174C86">
        <w:rPr>
          <w:rFonts w:ascii="Arial" w:hAnsi="Arial" w:cs="Arial"/>
          <w:i/>
          <w:sz w:val="20"/>
          <w:szCs w:val="20"/>
        </w:rPr>
        <w:t>101 024</w:t>
      </w:r>
      <w:r w:rsidR="00E4482C" w:rsidRPr="00174C86">
        <w:rPr>
          <w:rFonts w:ascii="Arial" w:hAnsi="Arial" w:cs="Arial"/>
          <w:i/>
          <w:sz w:val="20"/>
          <w:szCs w:val="20"/>
        </w:rPr>
        <w:t xml:space="preserve"> de 20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22 </w:t>
      </w:r>
      <w:r w:rsidRPr="00174C86">
        <w:rPr>
          <w:rFonts w:ascii="Arial" w:hAnsi="Arial" w:cs="Arial"/>
          <w:i/>
          <w:sz w:val="20"/>
          <w:szCs w:val="20"/>
        </w:rPr>
        <w:t xml:space="preserve">y demás normas 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y regulación </w:t>
      </w:r>
      <w:r w:rsidRPr="00174C86">
        <w:rPr>
          <w:rFonts w:ascii="Arial" w:hAnsi="Arial" w:cs="Arial"/>
          <w:i/>
          <w:sz w:val="20"/>
          <w:szCs w:val="20"/>
        </w:rPr>
        <w:t>vigentes</w:t>
      </w:r>
      <w:r w:rsidR="006E4D59" w:rsidRPr="00174C86">
        <w:rPr>
          <w:rFonts w:ascii="Arial" w:hAnsi="Arial" w:cs="Arial"/>
          <w:i/>
          <w:sz w:val="20"/>
          <w:szCs w:val="20"/>
        </w:rPr>
        <w:t>.</w:t>
      </w:r>
    </w:p>
    <w:p w14:paraId="49D76E38" w14:textId="7CE04A42" w:rsidR="007F7BB4" w:rsidRPr="00174C86" w:rsidRDefault="009D138C" w:rsidP="00DF272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diligenciamiento de este formato no es suficiente para considerar que se ha </w:t>
      </w:r>
      <w:r w:rsidR="007F7BB4" w:rsidRPr="00174C86">
        <w:rPr>
          <w:rFonts w:ascii="Arial" w:hAnsi="Arial" w:cs="Arial"/>
          <w:i/>
          <w:sz w:val="20"/>
          <w:szCs w:val="20"/>
        </w:rPr>
        <w:t>dado cumplimiento</w:t>
      </w:r>
      <w:r w:rsidRPr="00174C86">
        <w:rPr>
          <w:rFonts w:ascii="Arial" w:hAnsi="Arial" w:cs="Arial"/>
          <w:i/>
          <w:sz w:val="20"/>
          <w:szCs w:val="20"/>
        </w:rPr>
        <w:t xml:space="preserve"> a la totalidad de </w:t>
      </w:r>
      <w:r w:rsidR="000A673C" w:rsidRPr="00174C86">
        <w:rPr>
          <w:rFonts w:ascii="Arial" w:hAnsi="Arial" w:cs="Arial"/>
          <w:i/>
          <w:sz w:val="20"/>
          <w:szCs w:val="20"/>
        </w:rPr>
        <w:t xml:space="preserve">los requisitos para participar en la </w:t>
      </w:r>
      <w:r w:rsidR="0067774E">
        <w:rPr>
          <w:rFonts w:ascii="Arial" w:hAnsi="Arial" w:cs="Arial"/>
          <w:i/>
          <w:sz w:val="20"/>
          <w:szCs w:val="20"/>
        </w:rPr>
        <w:t>asignación de OEF</w:t>
      </w:r>
      <w:r w:rsidRPr="00174C86">
        <w:rPr>
          <w:rFonts w:ascii="Arial" w:hAnsi="Arial" w:cs="Arial"/>
          <w:i/>
          <w:sz w:val="20"/>
          <w:szCs w:val="20"/>
        </w:rPr>
        <w:t>.</w:t>
      </w:r>
      <w:r w:rsidRPr="00174C86">
        <w:rPr>
          <w:rFonts w:ascii="Arial" w:hAnsi="Arial" w:cs="Arial"/>
          <w:sz w:val="22"/>
          <w:szCs w:val="22"/>
        </w:rPr>
        <w:t xml:space="preserve"> </w:t>
      </w:r>
    </w:p>
    <w:sectPr w:rsidR="007F7BB4" w:rsidRPr="00174C86" w:rsidSect="00282539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C51"/>
    <w:multiLevelType w:val="hybridMultilevel"/>
    <w:tmpl w:val="2DA20544"/>
    <w:lvl w:ilvl="0" w:tplc="2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A3D0855"/>
    <w:multiLevelType w:val="hybridMultilevel"/>
    <w:tmpl w:val="A6BAC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B1F"/>
    <w:multiLevelType w:val="hybridMultilevel"/>
    <w:tmpl w:val="3B326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BF1"/>
    <w:multiLevelType w:val="hybridMultilevel"/>
    <w:tmpl w:val="BE568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81F9B"/>
    <w:multiLevelType w:val="hybridMultilevel"/>
    <w:tmpl w:val="C5FA885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6067155">
    <w:abstractNumId w:val="2"/>
  </w:num>
  <w:num w:numId="2" w16cid:durableId="1316639854">
    <w:abstractNumId w:val="0"/>
  </w:num>
  <w:num w:numId="3" w16cid:durableId="1627544015">
    <w:abstractNumId w:val="1"/>
  </w:num>
  <w:num w:numId="4" w16cid:durableId="2029330196">
    <w:abstractNumId w:val="4"/>
  </w:num>
  <w:num w:numId="5" w16cid:durableId="47730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05"/>
    <w:rsid w:val="00030DC8"/>
    <w:rsid w:val="00036A6E"/>
    <w:rsid w:val="00040F62"/>
    <w:rsid w:val="00094019"/>
    <w:rsid w:val="000A673C"/>
    <w:rsid w:val="000C7D24"/>
    <w:rsid w:val="00161339"/>
    <w:rsid w:val="00174C86"/>
    <w:rsid w:val="001C70DD"/>
    <w:rsid w:val="001D6F17"/>
    <w:rsid w:val="001F02FC"/>
    <w:rsid w:val="002374A7"/>
    <w:rsid w:val="00252A50"/>
    <w:rsid w:val="002731C1"/>
    <w:rsid w:val="00282539"/>
    <w:rsid w:val="002E42B9"/>
    <w:rsid w:val="002F7874"/>
    <w:rsid w:val="00322300"/>
    <w:rsid w:val="00382AE0"/>
    <w:rsid w:val="003A5527"/>
    <w:rsid w:val="003B596E"/>
    <w:rsid w:val="003F1328"/>
    <w:rsid w:val="003F790E"/>
    <w:rsid w:val="00445D8E"/>
    <w:rsid w:val="004B067C"/>
    <w:rsid w:val="00520CAA"/>
    <w:rsid w:val="005237E7"/>
    <w:rsid w:val="00554BF1"/>
    <w:rsid w:val="005639C1"/>
    <w:rsid w:val="00571842"/>
    <w:rsid w:val="005C0BD2"/>
    <w:rsid w:val="005C2D22"/>
    <w:rsid w:val="005C32A8"/>
    <w:rsid w:val="006231A3"/>
    <w:rsid w:val="006347BD"/>
    <w:rsid w:val="0067774E"/>
    <w:rsid w:val="006A47F5"/>
    <w:rsid w:val="006E4D59"/>
    <w:rsid w:val="0070445C"/>
    <w:rsid w:val="007F304D"/>
    <w:rsid w:val="007F5B53"/>
    <w:rsid w:val="007F7BB4"/>
    <w:rsid w:val="0081722C"/>
    <w:rsid w:val="008221B9"/>
    <w:rsid w:val="008231CF"/>
    <w:rsid w:val="00880FD3"/>
    <w:rsid w:val="00913964"/>
    <w:rsid w:val="009649B7"/>
    <w:rsid w:val="0097448D"/>
    <w:rsid w:val="009878F9"/>
    <w:rsid w:val="009975C2"/>
    <w:rsid w:val="009B1D9E"/>
    <w:rsid w:val="009B2CFB"/>
    <w:rsid w:val="009D138C"/>
    <w:rsid w:val="009E1C9A"/>
    <w:rsid w:val="00A64819"/>
    <w:rsid w:val="00A85F50"/>
    <w:rsid w:val="00AE0CD5"/>
    <w:rsid w:val="00AE52A8"/>
    <w:rsid w:val="00B27C57"/>
    <w:rsid w:val="00B5196F"/>
    <w:rsid w:val="00B55209"/>
    <w:rsid w:val="00B63EB1"/>
    <w:rsid w:val="00B737D0"/>
    <w:rsid w:val="00BF3D23"/>
    <w:rsid w:val="00C73E2E"/>
    <w:rsid w:val="00CA109D"/>
    <w:rsid w:val="00D01BB0"/>
    <w:rsid w:val="00D148B7"/>
    <w:rsid w:val="00D20DDD"/>
    <w:rsid w:val="00D36C3C"/>
    <w:rsid w:val="00DA25B3"/>
    <w:rsid w:val="00DF243B"/>
    <w:rsid w:val="00DF7E3B"/>
    <w:rsid w:val="00E326C4"/>
    <w:rsid w:val="00E4482C"/>
    <w:rsid w:val="00E62D05"/>
    <w:rsid w:val="00E73BDB"/>
    <w:rsid w:val="00EC7FEE"/>
    <w:rsid w:val="00EE12E3"/>
    <w:rsid w:val="00EF0DED"/>
    <w:rsid w:val="00EF6D71"/>
    <w:rsid w:val="00EF7628"/>
    <w:rsid w:val="00F075E2"/>
    <w:rsid w:val="00F20335"/>
    <w:rsid w:val="00F51E5E"/>
    <w:rsid w:val="00FB63AA"/>
    <w:rsid w:val="00FC77F0"/>
    <w:rsid w:val="00FE443B"/>
    <w:rsid w:val="3DB5CF85"/>
    <w:rsid w:val="564C477E"/>
    <w:rsid w:val="735BE6B2"/>
    <w:rsid w:val="75E5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2B878"/>
  <w15:chartTrackingRefBased/>
  <w15:docId w15:val="{02DF615D-6958-4CE2-8855-05CEEA8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E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70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5D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5D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5D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D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D8E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uiPriority w:val="1"/>
    <w:rsid w:val="007F304D"/>
  </w:style>
  <w:style w:type="paragraph" w:styleId="Revisin">
    <w:name w:val="Revision"/>
    <w:hidden/>
    <w:uiPriority w:val="99"/>
    <w:semiHidden/>
    <w:rsid w:val="003F1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C1ECCDF388B544AAD3FDB16D2281E0" ma:contentTypeVersion="3" ma:contentTypeDescription="Crear nuevo documento." ma:contentTypeScope="" ma:versionID="43f58fd55aa5520359128550cd4a04e0">
  <xsd:schema xmlns:xsd="http://www.w3.org/2001/XMLSchema" xmlns:xs="http://www.w3.org/2001/XMLSchema" xmlns:p="http://schemas.microsoft.com/office/2006/metadata/properties" xmlns:ns2="e0e7355d-a127-4997-bb5a-a673f29de95b" targetNamespace="http://schemas.microsoft.com/office/2006/metadata/properties" ma:root="true" ma:fieldsID="d8e44428f3dd888be5718fb6fc0fbf04" ns2:_="">
    <xsd:import namespace="e0e7355d-a127-4997-bb5a-a673f29de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7355d-a127-4997-bb5a-a673f29de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47AAE-D2E7-470B-A8C6-E60348380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0D472-78CB-426E-A641-E7A65185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7355d-a127-4997-bb5a-a673f29de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A21C8-D0A0-4902-A929-23E7F4A50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A5127-CF8E-4CD5-AF1B-C21F179543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54 Silvia Garcia</dc:creator>
  <cp:keywords/>
  <dc:description/>
  <cp:lastModifiedBy>EDGAR ALBEIRO CADAVID MAZO</cp:lastModifiedBy>
  <cp:revision>4</cp:revision>
  <dcterms:created xsi:type="dcterms:W3CDTF">2023-11-01T20:28:00Z</dcterms:created>
  <dcterms:modified xsi:type="dcterms:W3CDTF">2023-11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1ECCDF388B544AAD3FDB16D2281E0</vt:lpwstr>
  </property>
</Properties>
</file>